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5A8643D" w:rsidR="001C7C84" w:rsidRDefault="00D8315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0, 2024 - November 1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C3F4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31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12B0551" w:rsidR="008A7A6A" w:rsidRPr="003B553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9AF662A" w:rsidR="00611FFE" w:rsidRPr="00611FFE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51B722" w:rsidR="00AA6673" w:rsidRPr="003B553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F8DE530" w:rsidR="00611FFE" w:rsidRPr="00611FFE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F312D98" w:rsidR="00AA6673" w:rsidRPr="003B553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62EACC" w:rsidR="006F234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919265" w:rsidR="00AA6673" w:rsidRPr="0010414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4EE83D" w:rsidR="00611FFE" w:rsidRPr="00611FFE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1C708AE" w:rsidR="00AA6673" w:rsidRPr="003B553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BD67F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31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3FFA877" w:rsidR="00AA6673" w:rsidRPr="003B553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89A41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8315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AFCA588" w:rsidR="00AA6673" w:rsidRPr="003B5534" w:rsidRDefault="00D8315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8315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8315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0 to November 16, 2024</dc:subject>
  <dc:creator>General Blue Corporation</dc:creator>
  <keywords>Week 46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